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93068">
        <w:rPr>
          <w:rFonts w:ascii="Times New Roman" w:hAnsi="Times New Roman" w:cs="Times New Roman"/>
          <w:b w:val="0"/>
          <w:sz w:val="24"/>
          <w:szCs w:val="24"/>
        </w:rPr>
        <w:t>2</w:t>
      </w:r>
      <w:r w:rsidR="00FD70D7">
        <w:rPr>
          <w:rFonts w:ascii="Times New Roman" w:hAnsi="Times New Roman" w:cs="Times New Roman"/>
          <w:b w:val="0"/>
          <w:sz w:val="24"/>
          <w:szCs w:val="24"/>
        </w:rPr>
        <w:t>8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0D7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051048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068">
        <w:rPr>
          <w:rFonts w:ascii="Times New Roman" w:hAnsi="Times New Roman" w:cs="Times New Roman"/>
          <w:b w:val="0"/>
          <w:sz w:val="24"/>
          <w:szCs w:val="24"/>
        </w:rPr>
        <w:t>3</w:t>
      </w:r>
      <w:r w:rsidR="00FD70D7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AB05D9">
        <w:rPr>
          <w:sz w:val="24"/>
          <w:szCs w:val="24"/>
        </w:rPr>
        <w:t>, от 29.03.2024г №7</w:t>
      </w:r>
      <w:r w:rsidR="003A7A3A">
        <w:rPr>
          <w:sz w:val="24"/>
          <w:szCs w:val="24"/>
        </w:rPr>
        <w:t>, от 27.04.2024г №9</w:t>
      </w:r>
      <w:r w:rsidR="00C61013">
        <w:rPr>
          <w:sz w:val="24"/>
          <w:szCs w:val="24"/>
        </w:rPr>
        <w:t>, от 31.05.2024 №12</w:t>
      </w:r>
      <w:r w:rsidR="00ED6962">
        <w:rPr>
          <w:sz w:val="24"/>
          <w:szCs w:val="24"/>
        </w:rPr>
        <w:t>, от 28.06.2024 №13</w:t>
      </w:r>
      <w:r w:rsidR="00285BCC">
        <w:rPr>
          <w:sz w:val="24"/>
          <w:szCs w:val="24"/>
        </w:rPr>
        <w:t>, от 31.07.2024 №14</w:t>
      </w:r>
      <w:r w:rsidR="00051048">
        <w:rPr>
          <w:sz w:val="24"/>
          <w:szCs w:val="24"/>
        </w:rPr>
        <w:t>, от 28.08.2024 №17</w:t>
      </w:r>
      <w:r w:rsidR="009D5ADA">
        <w:rPr>
          <w:sz w:val="24"/>
          <w:szCs w:val="24"/>
        </w:rPr>
        <w:t>, от 30.09.2024 №21</w:t>
      </w:r>
      <w:r w:rsidR="00793068">
        <w:rPr>
          <w:sz w:val="24"/>
          <w:szCs w:val="24"/>
        </w:rPr>
        <w:t>, от 31.10.2024 №27</w:t>
      </w:r>
      <w:r w:rsidR="00FD70D7">
        <w:rPr>
          <w:sz w:val="24"/>
          <w:szCs w:val="24"/>
        </w:rPr>
        <w:t>, от 29.11.2024 №33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FD70D7" w:rsidRPr="00FD70D7">
        <w:rPr>
          <w:sz w:val="24"/>
          <w:szCs w:val="24"/>
        </w:rPr>
        <w:t xml:space="preserve">10356,25 </w:t>
      </w:r>
      <w:r>
        <w:rPr>
          <w:sz w:val="24"/>
          <w:szCs w:val="24"/>
        </w:rPr>
        <w:t xml:space="preserve">тыс. рублей» заменить на слова «в сумме </w:t>
      </w:r>
      <w:r w:rsidR="00FD70D7" w:rsidRPr="00FD70D7">
        <w:rPr>
          <w:sz w:val="24"/>
          <w:szCs w:val="24"/>
        </w:rPr>
        <w:t>10425,99</w:t>
      </w:r>
      <w:r w:rsidR="00FD70D7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, слова «в сумме </w:t>
      </w:r>
      <w:r w:rsidR="00FD70D7" w:rsidRPr="00FD70D7">
        <w:rPr>
          <w:sz w:val="24"/>
          <w:szCs w:val="24"/>
        </w:rPr>
        <w:t xml:space="preserve">8474,55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FD70D7" w:rsidRPr="00FD70D7">
        <w:rPr>
          <w:sz w:val="24"/>
          <w:szCs w:val="24"/>
        </w:rPr>
        <w:t>8229,32</w:t>
      </w:r>
      <w:r w:rsidR="00FD70D7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>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FD70D7" w:rsidRPr="00FD70D7">
        <w:rPr>
          <w:rFonts w:ascii="Times New Roman" w:hAnsi="Times New Roman"/>
          <w:sz w:val="24"/>
          <w:szCs w:val="24"/>
        </w:rPr>
        <w:t xml:space="preserve">10783,57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3022C" w:rsidRPr="0023022C">
        <w:rPr>
          <w:rFonts w:ascii="Times New Roman" w:hAnsi="Times New Roman"/>
          <w:sz w:val="24"/>
          <w:szCs w:val="24"/>
        </w:rPr>
        <w:t>10853,31</w:t>
      </w:r>
      <w:r w:rsidR="00793068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Pr="007247C2" w:rsidRDefault="001177B6" w:rsidP="001177B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 декабря 2024г№37</w:t>
      </w:r>
      <w:r w:rsidRPr="00AB05D9">
        <w:rPr>
          <w:rFonts w:ascii="Times New Roman" w:hAnsi="Times New Roman"/>
          <w:color w:val="FF0000"/>
        </w:rPr>
        <w:t xml:space="preserve"> </w:t>
      </w:r>
    </w:p>
    <w:p w:rsidR="001177B6" w:rsidRDefault="001177B6" w:rsidP="001177B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1177B6" w:rsidRDefault="001177B6" w:rsidP="001177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77B6" w:rsidRDefault="001177B6" w:rsidP="001177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1177B6" w:rsidRDefault="001177B6" w:rsidP="001177B6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p w:rsidR="001177B6" w:rsidRDefault="001177B6" w:rsidP="001177B6">
      <w:pPr>
        <w:outlineLvl w:val="0"/>
        <w:rPr>
          <w:rFonts w:ascii="Times New Roman" w:hAnsi="Times New Roman"/>
        </w:rPr>
      </w:pPr>
    </w:p>
    <w:tbl>
      <w:tblPr>
        <w:tblW w:w="51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4"/>
        <w:gridCol w:w="851"/>
        <w:gridCol w:w="851"/>
        <w:gridCol w:w="1133"/>
        <w:gridCol w:w="711"/>
        <w:gridCol w:w="991"/>
        <w:gridCol w:w="993"/>
        <w:gridCol w:w="989"/>
      </w:tblGrid>
      <w:tr w:rsidR="001177B6" w:rsidRPr="00A364DF" w:rsidTr="00BF76E0">
        <w:trPr>
          <w:trHeight w:val="255"/>
        </w:trPr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П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53,3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3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7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,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105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8,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5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5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65,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6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6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,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3,9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3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9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7,9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9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4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8,7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7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9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9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06,3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06,3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8,5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58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39,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7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0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,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177B6" w:rsidRDefault="001177B6" w:rsidP="001177B6">
      <w:pPr>
        <w:outlineLvl w:val="0"/>
        <w:rPr>
          <w:rFonts w:ascii="Times New Roman" w:hAnsi="Times New Roman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1177B6">
      <w:pPr>
        <w:jc w:val="right"/>
        <w:outlineLvl w:val="0"/>
        <w:rPr>
          <w:rFonts w:ascii="Times New Roman" w:hAnsi="Times New Roman"/>
        </w:rPr>
      </w:pPr>
    </w:p>
    <w:p w:rsidR="001177B6" w:rsidRPr="007247C2" w:rsidRDefault="001177B6" w:rsidP="001177B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1177B6" w:rsidRPr="007247C2" w:rsidRDefault="001177B6" w:rsidP="001177B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8 декабря 2024г№37 </w:t>
      </w:r>
    </w:p>
    <w:p w:rsidR="001177B6" w:rsidRDefault="001177B6" w:rsidP="001177B6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177B6" w:rsidRDefault="001177B6" w:rsidP="001177B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1177B6" w:rsidRDefault="001177B6" w:rsidP="001177B6"/>
    <w:p w:rsidR="001177B6" w:rsidRDefault="001177B6" w:rsidP="001177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1177B6" w:rsidRDefault="001177B6" w:rsidP="001177B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1177B6" w:rsidRDefault="001177B6" w:rsidP="001177B6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51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8"/>
        <w:gridCol w:w="443"/>
        <w:gridCol w:w="441"/>
        <w:gridCol w:w="1524"/>
        <w:gridCol w:w="1140"/>
        <w:gridCol w:w="1559"/>
        <w:gridCol w:w="1133"/>
        <w:gridCol w:w="1131"/>
      </w:tblGrid>
      <w:tr w:rsidR="001177B6" w:rsidRPr="00A364DF" w:rsidTr="00BF76E0">
        <w:trPr>
          <w:trHeight w:val="255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4A27DD" w:rsidRDefault="001177B6" w:rsidP="00BF7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Под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53,3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3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49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,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1177B6" w:rsidRPr="00A364DF" w:rsidTr="00BF76E0">
        <w:trPr>
          <w:trHeight w:val="105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8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65,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,6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6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,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,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2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2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3,9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3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7,9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4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5,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8,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06,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06,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8,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58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39,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7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7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0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,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Предоставление мер социальной поддержки отдельным категориям </w:t>
            </w: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граждан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7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1177B6" w:rsidRPr="00A364DF" w:rsidTr="00BF76E0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Pr="00A364DF" w:rsidRDefault="001177B6" w:rsidP="00BF76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B6" w:rsidRDefault="001177B6" w:rsidP="00BF76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177B6" w:rsidRDefault="001177B6" w:rsidP="001177B6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177B6" w:rsidRDefault="001177B6" w:rsidP="001177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7B6" w:rsidRDefault="001177B6" w:rsidP="001177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177B6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E0" w:rsidRDefault="00EE6FE0">
      <w:r>
        <w:separator/>
      </w:r>
    </w:p>
  </w:endnote>
  <w:endnote w:type="continuationSeparator" w:id="0">
    <w:p w:rsidR="00EE6FE0" w:rsidRDefault="00E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48" w:rsidRDefault="0005104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1048" w:rsidRDefault="00051048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48" w:rsidRDefault="00051048" w:rsidP="00F114DD">
    <w:pPr>
      <w:pStyle w:val="a3"/>
      <w:framePr w:wrap="around" w:vAnchor="text" w:hAnchor="margin" w:xAlign="right" w:y="1"/>
      <w:rPr>
        <w:rStyle w:val="a4"/>
      </w:rPr>
    </w:pPr>
  </w:p>
  <w:p w:rsidR="00051048" w:rsidRDefault="00051048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E0" w:rsidRDefault="00EE6FE0">
      <w:r>
        <w:separator/>
      </w:r>
    </w:p>
  </w:footnote>
  <w:footnote w:type="continuationSeparator" w:id="0">
    <w:p w:rsidR="00EE6FE0" w:rsidRDefault="00EE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425"/>
    <w:rsid w:val="00D048E9"/>
    <w:rsid w:val="00D16280"/>
    <w:rsid w:val="00D2186A"/>
    <w:rsid w:val="00D2304B"/>
    <w:rsid w:val="00D23C2E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D4E-741D-4ABC-AE81-DEF45B6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8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2</cp:revision>
  <cp:lastPrinted>2024-10-04T06:47:00Z</cp:lastPrinted>
  <dcterms:created xsi:type="dcterms:W3CDTF">2009-11-11T04:03:00Z</dcterms:created>
  <dcterms:modified xsi:type="dcterms:W3CDTF">2025-01-09T09:58:00Z</dcterms:modified>
</cp:coreProperties>
</file>